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24" w:rsidRPr="00DF4CDF" w:rsidRDefault="00DF4CDF" w:rsidP="00DF4CDF">
      <w:pPr>
        <w:jc w:val="center"/>
        <w:rPr>
          <w:b/>
          <w:sz w:val="48"/>
          <w:szCs w:val="48"/>
        </w:rPr>
      </w:pPr>
      <w:r w:rsidRPr="00DF4CDF">
        <w:rPr>
          <w:rFonts w:hint="eastAsia"/>
          <w:b/>
          <w:sz w:val="48"/>
          <w:szCs w:val="48"/>
        </w:rPr>
        <w:t>线程笔记</w:t>
      </w:r>
    </w:p>
    <w:p w:rsidR="00C73324" w:rsidRDefault="00C73324" w:rsidP="00C73324"/>
    <w:p w:rsidR="00516383" w:rsidRDefault="00516383" w:rsidP="00C7332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78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383" w:rsidRDefault="00516383">
          <w:pPr>
            <w:pStyle w:val="TOC"/>
          </w:pPr>
          <w:r>
            <w:rPr>
              <w:lang w:val="zh-CN"/>
            </w:rPr>
            <w:t>目录</w:t>
          </w:r>
        </w:p>
        <w:p w:rsidR="007B2F87" w:rsidRDefault="00516383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50785" w:history="1">
            <w:r w:rsidR="007B2F87" w:rsidRPr="00C77DED">
              <w:rPr>
                <w:rStyle w:val="a4"/>
                <w:rFonts w:hint="eastAsia"/>
                <w:noProof/>
              </w:rPr>
              <w:t>要点：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85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2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7B2F87" w:rsidRDefault="00763705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86350786" w:history="1">
            <w:r w:rsidR="007B2F87" w:rsidRPr="00C77DED">
              <w:rPr>
                <w:rStyle w:val="a4"/>
                <w:rFonts w:hint="eastAsia"/>
                <w:noProof/>
              </w:rPr>
              <w:t>相关函数：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86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3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7B2F87" w:rsidRDefault="0076370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350787" w:history="1">
            <w:r w:rsidR="007B2F87" w:rsidRPr="00C77DED">
              <w:rPr>
                <w:rStyle w:val="a4"/>
                <w:rFonts w:hint="eastAsia"/>
                <w:noProof/>
              </w:rPr>
              <w:t>创建线程</w:t>
            </w:r>
            <w:r w:rsidR="007B2F87" w:rsidRPr="00C77DED">
              <w:rPr>
                <w:rStyle w:val="a4"/>
                <w:noProof/>
              </w:rPr>
              <w:t>pthread_create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87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3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7B2F87" w:rsidRDefault="0076370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350788" w:history="1">
            <w:r w:rsidR="007B2F87" w:rsidRPr="00C77DED">
              <w:rPr>
                <w:rStyle w:val="a4"/>
                <w:rFonts w:hint="eastAsia"/>
                <w:noProof/>
              </w:rPr>
              <w:t>等待线程结束函数</w:t>
            </w:r>
            <w:r w:rsidR="007B2F87" w:rsidRPr="00C77DED">
              <w:rPr>
                <w:rStyle w:val="a4"/>
                <w:noProof/>
              </w:rPr>
              <w:t>pthread_join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88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4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7B2F87" w:rsidRDefault="0076370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350789" w:history="1">
            <w:r w:rsidR="007B2F87" w:rsidRPr="00C77DED">
              <w:rPr>
                <w:rStyle w:val="a4"/>
                <w:rFonts w:hint="eastAsia"/>
                <w:noProof/>
              </w:rPr>
              <w:t>线程终止函数</w:t>
            </w:r>
            <w:r w:rsidR="007B2F87" w:rsidRPr="00C77DED">
              <w:rPr>
                <w:rStyle w:val="a4"/>
                <w:noProof/>
              </w:rPr>
              <w:t>pthread_exit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89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5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7B2F87" w:rsidRDefault="0076370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350790" w:history="1">
            <w:r w:rsidR="007B2F87" w:rsidRPr="00C77DED">
              <w:rPr>
                <w:rStyle w:val="a4"/>
                <w:rFonts w:hint="eastAsia"/>
                <w:noProof/>
              </w:rPr>
              <w:t>获取当前线程标识</w:t>
            </w:r>
            <w:r w:rsidR="007B2F87" w:rsidRPr="00C77DED">
              <w:rPr>
                <w:rStyle w:val="a4"/>
                <w:noProof/>
              </w:rPr>
              <w:t>ID pthread_self</w:t>
            </w:r>
            <w:r w:rsidR="007B2F87">
              <w:rPr>
                <w:noProof/>
                <w:webHidden/>
              </w:rPr>
              <w:tab/>
            </w:r>
            <w:r w:rsidR="007B2F87">
              <w:rPr>
                <w:noProof/>
                <w:webHidden/>
              </w:rPr>
              <w:fldChar w:fldCharType="begin"/>
            </w:r>
            <w:r w:rsidR="007B2F87">
              <w:rPr>
                <w:noProof/>
                <w:webHidden/>
              </w:rPr>
              <w:instrText xml:space="preserve"> PAGEREF _Toc486350790 \h </w:instrText>
            </w:r>
            <w:r w:rsidR="007B2F87">
              <w:rPr>
                <w:noProof/>
                <w:webHidden/>
              </w:rPr>
            </w:r>
            <w:r w:rsidR="007B2F87">
              <w:rPr>
                <w:noProof/>
                <w:webHidden/>
              </w:rPr>
              <w:fldChar w:fldCharType="separate"/>
            </w:r>
            <w:r w:rsidR="007B2F87">
              <w:rPr>
                <w:noProof/>
                <w:webHidden/>
              </w:rPr>
              <w:t>6</w:t>
            </w:r>
            <w:r w:rsidR="007B2F87">
              <w:rPr>
                <w:noProof/>
                <w:webHidden/>
              </w:rPr>
              <w:fldChar w:fldCharType="end"/>
            </w:r>
          </w:hyperlink>
        </w:p>
        <w:p w:rsidR="00516383" w:rsidRDefault="00516383">
          <w:r>
            <w:rPr>
              <w:b/>
              <w:bCs/>
              <w:lang w:val="zh-CN"/>
            </w:rPr>
            <w:fldChar w:fldCharType="end"/>
          </w:r>
        </w:p>
      </w:sdtContent>
    </w:sdt>
    <w:p w:rsidR="00516383" w:rsidRDefault="00516383" w:rsidP="00C73324"/>
    <w:p w:rsidR="00516383" w:rsidRDefault="00516383">
      <w:pPr>
        <w:widowControl/>
        <w:jc w:val="left"/>
      </w:pPr>
      <w:r>
        <w:br w:type="page"/>
      </w:r>
    </w:p>
    <w:p w:rsidR="004130F2" w:rsidRDefault="004130F2" w:rsidP="00C73324"/>
    <w:p w:rsidR="004130F2" w:rsidRDefault="004130F2" w:rsidP="00C73324"/>
    <w:p w:rsidR="00DF4CDF" w:rsidRDefault="00820FDC" w:rsidP="00820FDC">
      <w:pPr>
        <w:pStyle w:val="1"/>
      </w:pPr>
      <w:bookmarkStart w:id="0" w:name="_Toc486350785"/>
      <w:r>
        <w:t>要点</w:t>
      </w:r>
      <w:r>
        <w:rPr>
          <w:rFonts w:hint="eastAsia"/>
        </w:rPr>
        <w:t>：</w:t>
      </w:r>
      <w:bookmarkEnd w:id="0"/>
    </w:p>
    <w:p w:rsidR="00C73324" w:rsidRPr="0070702A" w:rsidRDefault="0070702A" w:rsidP="00D6568C">
      <w:pPr>
        <w:snapToGrid w:val="0"/>
        <w:spacing w:line="20" w:lineRule="atLeast"/>
        <w:rPr>
          <w:sz w:val="30"/>
          <w:szCs w:val="30"/>
        </w:rPr>
      </w:pPr>
      <w:r w:rsidRPr="0070702A">
        <w:rPr>
          <w:rFonts w:hint="eastAsia"/>
          <w:sz w:val="30"/>
          <w:szCs w:val="30"/>
        </w:rPr>
        <w:t>1.</w:t>
      </w:r>
      <w:r w:rsidR="00C73324" w:rsidRPr="0070702A">
        <w:rPr>
          <w:rFonts w:hint="eastAsia"/>
          <w:sz w:val="30"/>
          <w:szCs w:val="30"/>
        </w:rPr>
        <w:t>多线程编译时要用</w:t>
      </w:r>
      <w:r w:rsidR="00C73324" w:rsidRPr="0070702A">
        <w:rPr>
          <w:rFonts w:hint="eastAsia"/>
          <w:sz w:val="30"/>
          <w:szCs w:val="30"/>
        </w:rPr>
        <w:t xml:space="preserve"> </w:t>
      </w:r>
      <w:r w:rsidR="00C73324" w:rsidRPr="0070702A">
        <w:rPr>
          <w:rFonts w:hint="eastAsia"/>
          <w:sz w:val="30"/>
          <w:szCs w:val="30"/>
        </w:rPr>
        <w:t>“</w:t>
      </w:r>
      <w:r w:rsidR="00C73324" w:rsidRPr="0070702A">
        <w:rPr>
          <w:rFonts w:hint="eastAsia"/>
          <w:sz w:val="30"/>
          <w:szCs w:val="30"/>
        </w:rPr>
        <w:t>gcc thread.c -lpthread -o thread</w:t>
      </w:r>
      <w:r w:rsidR="00C73324" w:rsidRPr="0070702A">
        <w:rPr>
          <w:rFonts w:hint="eastAsia"/>
          <w:sz w:val="30"/>
          <w:szCs w:val="30"/>
        </w:rPr>
        <w:t>”</w:t>
      </w:r>
      <w:r w:rsidR="00C73324" w:rsidRPr="0070702A">
        <w:rPr>
          <w:rFonts w:hint="eastAsia"/>
          <w:sz w:val="30"/>
          <w:szCs w:val="30"/>
        </w:rPr>
        <w:t xml:space="preserve"> </w:t>
      </w:r>
      <w:r w:rsidR="00C73324" w:rsidRPr="0070702A">
        <w:rPr>
          <w:rFonts w:hint="eastAsia"/>
          <w:sz w:val="30"/>
          <w:szCs w:val="30"/>
        </w:rPr>
        <w:t>调用静态库编译。</w:t>
      </w:r>
    </w:p>
    <w:p w:rsidR="0070702A" w:rsidRPr="0070702A" w:rsidRDefault="0070702A" w:rsidP="00D6568C">
      <w:pPr>
        <w:snapToGrid w:val="0"/>
        <w:spacing w:line="20" w:lineRule="atLeast"/>
      </w:pPr>
    </w:p>
    <w:p w:rsidR="00C73324" w:rsidRDefault="00C73324" w:rsidP="00D6568C">
      <w:pPr>
        <w:snapToGrid w:val="0"/>
        <w:spacing w:line="20" w:lineRule="atLeast"/>
        <w:rPr>
          <w:sz w:val="30"/>
          <w:szCs w:val="30"/>
        </w:rPr>
      </w:pPr>
      <w:r w:rsidRPr="00161E44">
        <w:rPr>
          <w:rFonts w:hint="eastAsia"/>
          <w:sz w:val="30"/>
          <w:szCs w:val="30"/>
        </w:rPr>
        <w:t>2.</w:t>
      </w:r>
      <w:r w:rsidRPr="00161E44">
        <w:rPr>
          <w:rFonts w:hint="eastAsia"/>
          <w:sz w:val="30"/>
          <w:szCs w:val="30"/>
        </w:rPr>
        <w:t>线程要在</w:t>
      </w:r>
      <w:r w:rsidRPr="00161E44">
        <w:rPr>
          <w:rFonts w:hint="eastAsia"/>
          <w:sz w:val="30"/>
          <w:szCs w:val="30"/>
        </w:rPr>
        <w:t>sleep</w:t>
      </w:r>
      <w:r w:rsidRPr="00161E44">
        <w:rPr>
          <w:rFonts w:hint="eastAsia"/>
          <w:sz w:val="30"/>
          <w:szCs w:val="30"/>
        </w:rPr>
        <w:t>内运行，</w:t>
      </w:r>
      <w:r w:rsidRPr="00161E44">
        <w:rPr>
          <w:rFonts w:hint="eastAsia"/>
          <w:sz w:val="30"/>
          <w:szCs w:val="30"/>
        </w:rPr>
        <w:t>sleep</w:t>
      </w:r>
      <w:r w:rsidRPr="00161E44">
        <w:rPr>
          <w:rFonts w:hint="eastAsia"/>
          <w:sz w:val="30"/>
          <w:szCs w:val="30"/>
        </w:rPr>
        <w:t>结束就无法调用线程运行了。</w:t>
      </w:r>
      <w:r w:rsidRPr="00161E44">
        <w:rPr>
          <w:rFonts w:hint="eastAsia"/>
          <w:sz w:val="30"/>
          <w:szCs w:val="30"/>
        </w:rPr>
        <w:t>(usleep</w:t>
      </w:r>
      <w:r w:rsidRPr="00161E44">
        <w:rPr>
          <w:rFonts w:hint="eastAsia"/>
          <w:sz w:val="30"/>
          <w:szCs w:val="30"/>
        </w:rPr>
        <w:t>是微秒级的延时</w:t>
      </w:r>
      <w:r w:rsidRPr="00161E44">
        <w:rPr>
          <w:rFonts w:hint="eastAsia"/>
          <w:sz w:val="30"/>
          <w:szCs w:val="30"/>
        </w:rPr>
        <w:t>)</w:t>
      </w:r>
    </w:p>
    <w:p w:rsidR="0070702A" w:rsidRPr="00161E44" w:rsidRDefault="0070702A" w:rsidP="00D6568C">
      <w:pPr>
        <w:snapToGrid w:val="0"/>
        <w:spacing w:line="20" w:lineRule="atLeast"/>
        <w:rPr>
          <w:sz w:val="30"/>
          <w:szCs w:val="30"/>
        </w:rPr>
      </w:pPr>
    </w:p>
    <w:p w:rsidR="00C73324" w:rsidRPr="00161E44" w:rsidRDefault="00C73324" w:rsidP="00D6568C">
      <w:pPr>
        <w:snapToGrid w:val="0"/>
        <w:spacing w:line="20" w:lineRule="atLeast"/>
        <w:rPr>
          <w:sz w:val="30"/>
          <w:szCs w:val="30"/>
        </w:rPr>
      </w:pPr>
      <w:r w:rsidRPr="00161E44">
        <w:rPr>
          <w:rFonts w:hint="eastAsia"/>
          <w:sz w:val="30"/>
          <w:szCs w:val="30"/>
        </w:rPr>
        <w:t>3.</w:t>
      </w:r>
      <w:r w:rsidR="001A7BB4">
        <w:rPr>
          <w:rFonts w:hint="eastAsia"/>
          <w:sz w:val="30"/>
          <w:szCs w:val="30"/>
        </w:rPr>
        <w:t>多线程</w:t>
      </w:r>
      <w:r w:rsidR="00CB5BDC">
        <w:rPr>
          <w:rFonts w:hint="eastAsia"/>
          <w:sz w:val="30"/>
          <w:szCs w:val="30"/>
        </w:rPr>
        <w:t>宏观上</w:t>
      </w:r>
      <w:bookmarkStart w:id="1" w:name="_GoBack"/>
      <w:bookmarkEnd w:id="1"/>
      <w:r w:rsidR="00D215A0">
        <w:rPr>
          <w:rFonts w:hint="eastAsia"/>
          <w:sz w:val="30"/>
          <w:szCs w:val="30"/>
        </w:rPr>
        <w:t>可以看作</w:t>
      </w:r>
      <w:r w:rsidR="00E263CB">
        <w:rPr>
          <w:rFonts w:hint="eastAsia"/>
          <w:sz w:val="30"/>
          <w:szCs w:val="30"/>
        </w:rPr>
        <w:t>是</w:t>
      </w:r>
      <w:r w:rsidRPr="00161E44">
        <w:rPr>
          <w:rFonts w:hint="eastAsia"/>
          <w:sz w:val="30"/>
          <w:szCs w:val="30"/>
        </w:rPr>
        <w:t>并发</w:t>
      </w:r>
      <w:r w:rsidR="001A7BB4">
        <w:rPr>
          <w:rFonts w:hint="eastAsia"/>
          <w:sz w:val="30"/>
          <w:szCs w:val="30"/>
        </w:rPr>
        <w:t>的</w:t>
      </w:r>
      <w:r w:rsidR="00C40D59">
        <w:rPr>
          <w:rFonts w:hint="eastAsia"/>
          <w:sz w:val="30"/>
          <w:szCs w:val="30"/>
        </w:rPr>
        <w:t>（实际只是分时复用而已）</w:t>
      </w:r>
      <w:r w:rsidR="001A7BB4">
        <w:rPr>
          <w:rFonts w:hint="eastAsia"/>
          <w:sz w:val="30"/>
          <w:szCs w:val="30"/>
        </w:rPr>
        <w:t>，因此不需要考虑</w:t>
      </w:r>
      <w:r w:rsidR="001A7BB4">
        <w:rPr>
          <w:rFonts w:hint="eastAsia"/>
          <w:sz w:val="30"/>
          <w:szCs w:val="30"/>
        </w:rPr>
        <w:t>sleep</w:t>
      </w:r>
      <w:r w:rsidR="001A7BB4">
        <w:rPr>
          <w:rFonts w:hint="eastAsia"/>
          <w:sz w:val="30"/>
          <w:szCs w:val="30"/>
        </w:rPr>
        <w:t>切换</w:t>
      </w:r>
      <w:r w:rsidR="00D3381F">
        <w:rPr>
          <w:rFonts w:hint="eastAsia"/>
          <w:sz w:val="30"/>
          <w:szCs w:val="30"/>
        </w:rPr>
        <w:t>给其他线程，系统会自动分配时间片</w:t>
      </w:r>
      <w:r w:rsidRPr="00161E44">
        <w:rPr>
          <w:rFonts w:hint="eastAsia"/>
          <w:sz w:val="30"/>
          <w:szCs w:val="30"/>
        </w:rPr>
        <w:t>。</w:t>
      </w:r>
    </w:p>
    <w:p w:rsidR="00EF7C6F" w:rsidRDefault="00EF7C6F" w:rsidP="0083317D">
      <w:pPr>
        <w:snapToGrid w:val="0"/>
        <w:spacing w:line="20" w:lineRule="atLeast"/>
        <w:rPr>
          <w:sz w:val="30"/>
          <w:szCs w:val="30"/>
        </w:rPr>
      </w:pPr>
    </w:p>
    <w:p w:rsidR="0083317D" w:rsidRPr="00161E44" w:rsidRDefault="0083317D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 w:rsidR="0035554B">
        <w:rPr>
          <w:rFonts w:hint="eastAsia"/>
          <w:sz w:val="30"/>
          <w:szCs w:val="30"/>
        </w:rPr>
        <w:t>全局变量是共同拥有的</w:t>
      </w:r>
      <w:r>
        <w:rPr>
          <w:rFonts w:hint="eastAsia"/>
          <w:sz w:val="30"/>
          <w:szCs w:val="30"/>
        </w:rPr>
        <w:t>。</w:t>
      </w:r>
      <w:r w:rsidR="00617B6F">
        <w:rPr>
          <w:rFonts w:hint="eastAsia"/>
          <w:sz w:val="30"/>
          <w:szCs w:val="30"/>
        </w:rPr>
        <w:t>（与进程不同）</w:t>
      </w:r>
    </w:p>
    <w:p w:rsidR="00C73324" w:rsidRPr="0083317D" w:rsidRDefault="00C73324" w:rsidP="0083317D">
      <w:pPr>
        <w:snapToGrid w:val="0"/>
        <w:spacing w:line="20" w:lineRule="atLeast"/>
        <w:rPr>
          <w:sz w:val="30"/>
          <w:szCs w:val="30"/>
        </w:rPr>
      </w:pPr>
    </w:p>
    <w:p w:rsidR="002B0825" w:rsidRDefault="007F5DDA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>
        <w:rPr>
          <w:rFonts w:hint="eastAsia"/>
          <w:sz w:val="30"/>
          <w:szCs w:val="30"/>
        </w:rPr>
        <w:t>创建线程传参时最好用结构体</w:t>
      </w:r>
    </w:p>
    <w:p w:rsidR="006013E3" w:rsidRDefault="006013E3" w:rsidP="0083317D">
      <w:pPr>
        <w:snapToGrid w:val="0"/>
        <w:spacing w:line="20" w:lineRule="atLeast"/>
        <w:rPr>
          <w:sz w:val="30"/>
          <w:szCs w:val="30"/>
        </w:rPr>
      </w:pPr>
    </w:p>
    <w:p w:rsidR="006013E3" w:rsidRPr="0083317D" w:rsidRDefault="006013E3" w:rsidP="0083317D">
      <w:pPr>
        <w:snapToGrid w:val="0"/>
        <w:spacing w:line="20" w:lineRule="atLeast"/>
        <w:rPr>
          <w:sz w:val="30"/>
          <w:szCs w:val="30"/>
        </w:rPr>
      </w:pPr>
    </w:p>
    <w:p w:rsidR="00ED55FC" w:rsidRPr="0083317D" w:rsidRDefault="00ED55FC" w:rsidP="0083317D">
      <w:pPr>
        <w:snapToGrid w:val="0"/>
        <w:spacing w:line="20" w:lineRule="atLeast"/>
        <w:rPr>
          <w:sz w:val="30"/>
          <w:szCs w:val="30"/>
        </w:rPr>
      </w:pPr>
      <w:r w:rsidRPr="0083317D">
        <w:rPr>
          <w:sz w:val="30"/>
          <w:szCs w:val="30"/>
        </w:rPr>
        <w:br w:type="page"/>
      </w:r>
    </w:p>
    <w:p w:rsidR="00A24FC7" w:rsidRDefault="00A24FC7"/>
    <w:p w:rsidR="00ED55FC" w:rsidRDefault="00ED55FC" w:rsidP="00ED55FC">
      <w:pPr>
        <w:pStyle w:val="1"/>
      </w:pPr>
      <w:bookmarkStart w:id="2" w:name="_Toc486350786"/>
      <w:r>
        <w:t>相关函数</w:t>
      </w:r>
      <w:r>
        <w:rPr>
          <w:rFonts w:hint="eastAsia"/>
        </w:rPr>
        <w:t>：</w:t>
      </w:r>
      <w:bookmarkEnd w:id="2"/>
    </w:p>
    <w:p w:rsidR="000B196C" w:rsidRPr="00417BB8" w:rsidRDefault="000B196C" w:rsidP="000B196C">
      <w:pPr>
        <w:pStyle w:val="2"/>
      </w:pPr>
      <w:bookmarkStart w:id="3" w:name="_Toc486350787"/>
      <w:r>
        <w:t>创建线程</w:t>
      </w:r>
      <w:r w:rsidR="0062539B" w:rsidRPr="0062539B">
        <w:t>pthread_create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B196C" w:rsidRPr="004F66B3" w:rsidTr="00394492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0B196C" w:rsidRPr="004F66B3" w:rsidRDefault="000B196C" w:rsidP="00394492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4F66B3">
              <w:rPr>
                <w:b/>
                <w:color w:val="FF0000"/>
                <w:sz w:val="24"/>
                <w:szCs w:val="30"/>
              </w:rPr>
              <w:t>int pthread_create((pthread_t *thread, pthread_attr_t *attr, void *(*start_routine)(void *), void *arg)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D5AF9">
              <w:rPr>
                <w:color w:val="FF0000"/>
                <w:sz w:val="30"/>
                <w:szCs w:val="30"/>
              </w:rPr>
              <w:t>thread</w:t>
            </w:r>
          </w:p>
        </w:tc>
        <w:tc>
          <w:tcPr>
            <w:tcW w:w="8051" w:type="dxa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线程标识符；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D5AF9">
              <w:rPr>
                <w:color w:val="FF0000"/>
                <w:sz w:val="30"/>
                <w:szCs w:val="30"/>
              </w:rPr>
              <w:t>attr</w:t>
            </w:r>
          </w:p>
        </w:tc>
        <w:tc>
          <w:tcPr>
            <w:tcW w:w="8051" w:type="dxa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线程属性设置；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D5AF9">
              <w:rPr>
                <w:color w:val="FF0000"/>
                <w:sz w:val="30"/>
                <w:szCs w:val="30"/>
              </w:rPr>
              <w:t>start_routine</w:t>
            </w:r>
          </w:p>
        </w:tc>
        <w:tc>
          <w:tcPr>
            <w:tcW w:w="8051" w:type="dxa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线程函数的起始地址；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D5AF9">
              <w:rPr>
                <w:color w:val="FF0000"/>
                <w:sz w:val="30"/>
                <w:szCs w:val="30"/>
              </w:rPr>
              <w:t>arg</w:t>
            </w:r>
          </w:p>
        </w:tc>
        <w:tc>
          <w:tcPr>
            <w:tcW w:w="8051" w:type="dxa"/>
          </w:tcPr>
          <w:p w:rsidR="000B196C" w:rsidRPr="00665B69" w:rsidRDefault="000B196C" w:rsidP="00394492">
            <w:pPr>
              <w:snapToGrid w:val="0"/>
              <w:spacing w:line="20" w:lineRule="atLeast"/>
              <w:jc w:val="left"/>
              <w:rPr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传递给</w:t>
            </w:r>
            <w:r w:rsidRPr="00FA68A2">
              <w:rPr>
                <w:sz w:val="30"/>
                <w:szCs w:val="30"/>
              </w:rPr>
              <w:t>start_routine</w:t>
            </w:r>
            <w:r w:rsidRPr="00FA68A2">
              <w:rPr>
                <w:sz w:val="30"/>
                <w:szCs w:val="30"/>
              </w:rPr>
              <w:t>的参数；</w:t>
            </w:r>
          </w:p>
        </w:tc>
      </w:tr>
      <w:tr w:rsidR="000C30D0" w:rsidTr="00712BC5">
        <w:tc>
          <w:tcPr>
            <w:tcW w:w="10456" w:type="dxa"/>
            <w:gridSpan w:val="2"/>
            <w:shd w:val="clear" w:color="auto" w:fill="70AD47" w:themeFill="accent6"/>
          </w:tcPr>
          <w:p w:rsidR="000C30D0" w:rsidRPr="000C30D0" w:rsidRDefault="000C30D0" w:rsidP="00394492">
            <w:pPr>
              <w:snapToGrid w:val="0"/>
              <w:spacing w:line="20" w:lineRule="atLeast"/>
              <w:jc w:val="left"/>
              <w:rPr>
                <w:sz w:val="11"/>
                <w:szCs w:val="30"/>
              </w:rPr>
            </w:pPr>
          </w:p>
        </w:tc>
      </w:tr>
      <w:tr w:rsidR="00D1510D" w:rsidTr="00394492">
        <w:tc>
          <w:tcPr>
            <w:tcW w:w="2405" w:type="dxa"/>
            <w:shd w:val="clear" w:color="auto" w:fill="FFFF00"/>
          </w:tcPr>
          <w:p w:rsidR="00D1510D" w:rsidRPr="00B231A1" w:rsidRDefault="00D1510D" w:rsidP="00D1510D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D1510D" w:rsidRPr="00B231A1" w:rsidRDefault="00D1510D" w:rsidP="00D1510D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231A1">
              <w:rPr>
                <w:sz w:val="30"/>
                <w:szCs w:val="30"/>
              </w:rPr>
              <w:t>#include &lt;pthread.h&gt;</w:t>
            </w:r>
          </w:p>
        </w:tc>
      </w:tr>
      <w:tr w:rsidR="00D1510D" w:rsidTr="00394492">
        <w:tc>
          <w:tcPr>
            <w:tcW w:w="2405" w:type="dxa"/>
            <w:shd w:val="clear" w:color="auto" w:fill="FFFF00"/>
          </w:tcPr>
          <w:p w:rsidR="00D1510D" w:rsidRPr="006D5AF9" w:rsidRDefault="00D1510D" w:rsidP="00D1510D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D1510D" w:rsidRDefault="00D1510D" w:rsidP="00D1510D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成功，返回</w:t>
            </w:r>
            <w:r w:rsidRPr="00FA68A2">
              <w:rPr>
                <w:sz w:val="30"/>
                <w:szCs w:val="30"/>
              </w:rPr>
              <w:t>0</w:t>
            </w:r>
            <w:r w:rsidRPr="00FA68A2">
              <w:rPr>
                <w:sz w:val="30"/>
                <w:szCs w:val="30"/>
              </w:rPr>
              <w:t>；出错，返回</w:t>
            </w:r>
            <w:r w:rsidRPr="00FA68A2">
              <w:rPr>
                <w:sz w:val="30"/>
                <w:szCs w:val="30"/>
              </w:rPr>
              <w:t>-1</w:t>
            </w:r>
            <w:r w:rsidRPr="00FA68A2">
              <w:rPr>
                <w:sz w:val="30"/>
                <w:szCs w:val="30"/>
              </w:rPr>
              <w:t>。</w:t>
            </w:r>
          </w:p>
        </w:tc>
      </w:tr>
      <w:tr w:rsidR="00D1510D" w:rsidTr="00B97751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D1510D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rFonts w:hint="eastAsia"/>
                <w:sz w:val="30"/>
                <w:szCs w:val="30"/>
              </w:rPr>
              <w:t>说</w:t>
            </w:r>
            <w:r>
              <w:rPr>
                <w:rFonts w:hint="eastAsia"/>
                <w:sz w:val="30"/>
                <w:szCs w:val="30"/>
              </w:rPr>
              <w:t>明：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rFonts w:hint="eastAsia"/>
                <w:sz w:val="30"/>
                <w:szCs w:val="30"/>
              </w:rPr>
              <w:t>创建一个具有指定参数的线程。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  <w:tr w:rsidR="00D1510D" w:rsidTr="00394492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示例</w:t>
            </w:r>
            <w:r w:rsidRPr="00F372D6">
              <w:rPr>
                <w:rFonts w:hint="eastAsia"/>
                <w:sz w:val="30"/>
                <w:szCs w:val="30"/>
              </w:rPr>
              <w:t>：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pthread_t  thread1</w:t>
            </w:r>
            <w:r w:rsidRPr="00F372D6">
              <w:rPr>
                <w:rFonts w:hint="eastAsia"/>
                <w:sz w:val="30"/>
                <w:szCs w:val="30"/>
              </w:rPr>
              <w:t>；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pthread_create(&amp;thread1, NULL, (void *)(&amp;</w:t>
            </w:r>
            <w:r w:rsidRPr="00F372D6">
              <w:rPr>
                <w:rFonts w:hint="eastAsia"/>
                <w:sz w:val="30"/>
                <w:szCs w:val="30"/>
              </w:rPr>
              <w:t>fun</w:t>
            </w:r>
            <w:r w:rsidRPr="00F372D6">
              <w:rPr>
                <w:sz w:val="30"/>
                <w:szCs w:val="30"/>
              </w:rPr>
              <w:t>), (void *)</w:t>
            </w:r>
            <w:r w:rsidRPr="00F372D6">
              <w:rPr>
                <w:rFonts w:hint="eastAsia"/>
                <w:sz w:val="30"/>
                <w:szCs w:val="30"/>
              </w:rPr>
              <w:t>arg</w:t>
            </w:r>
            <w:r w:rsidRPr="00F372D6">
              <w:rPr>
                <w:sz w:val="30"/>
                <w:szCs w:val="30"/>
              </w:rPr>
              <w:t>);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</w:tbl>
    <w:p w:rsidR="00A02797" w:rsidRP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D41A3B" w:rsidRDefault="00D41A3B" w:rsidP="00A02797">
      <w:pPr>
        <w:snapToGrid w:val="0"/>
        <w:spacing w:line="20" w:lineRule="atLeast"/>
        <w:rPr>
          <w:sz w:val="30"/>
          <w:szCs w:val="30"/>
        </w:rPr>
      </w:pPr>
    </w:p>
    <w:p w:rsidR="00D41A3B" w:rsidRDefault="00D41A3B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0B196C" w:rsidRPr="00417BB8" w:rsidRDefault="00744EE4" w:rsidP="000B196C">
      <w:pPr>
        <w:pStyle w:val="2"/>
      </w:pPr>
      <w:bookmarkStart w:id="4" w:name="_Toc486350788"/>
      <w:r w:rsidRPr="00744EE4">
        <w:rPr>
          <w:rFonts w:hint="eastAsia"/>
        </w:rPr>
        <w:t>等待线程结束函数</w:t>
      </w:r>
      <w:r w:rsidR="0062539B" w:rsidRPr="0062539B">
        <w:t>pthread_join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B196C" w:rsidRPr="004F66B3" w:rsidTr="00394492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0B196C" w:rsidRPr="004F66B3" w:rsidRDefault="00D13D11" w:rsidP="00394492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D13D11">
              <w:rPr>
                <w:b/>
                <w:color w:val="FF0000"/>
                <w:sz w:val="28"/>
                <w:szCs w:val="30"/>
              </w:rPr>
              <w:t>int pthread_join(pthread_t thread, void **retval)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D5AF9">
              <w:rPr>
                <w:color w:val="FF0000"/>
                <w:sz w:val="30"/>
                <w:szCs w:val="30"/>
              </w:rPr>
              <w:t>thread</w:t>
            </w:r>
          </w:p>
        </w:tc>
        <w:tc>
          <w:tcPr>
            <w:tcW w:w="8051" w:type="dxa"/>
          </w:tcPr>
          <w:p w:rsidR="000B196C" w:rsidRDefault="000B196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A68A2">
              <w:rPr>
                <w:sz w:val="30"/>
                <w:szCs w:val="30"/>
              </w:rPr>
              <w:t>线程标识符；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BF2AB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BF2ABC">
              <w:rPr>
                <w:color w:val="FF0000"/>
                <w:sz w:val="30"/>
                <w:szCs w:val="30"/>
              </w:rPr>
              <w:t xml:space="preserve">retval     </w:t>
            </w:r>
          </w:p>
        </w:tc>
        <w:tc>
          <w:tcPr>
            <w:tcW w:w="8051" w:type="dxa"/>
          </w:tcPr>
          <w:p w:rsidR="000B196C" w:rsidRDefault="00BF2AB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BF2ABC">
              <w:rPr>
                <w:rFonts w:hint="eastAsia"/>
                <w:sz w:val="30"/>
                <w:szCs w:val="30"/>
              </w:rPr>
              <w:t>一个用户定义的指针，</w:t>
            </w:r>
            <w:r w:rsidR="00EA3ABB">
              <w:rPr>
                <w:rFonts w:hint="eastAsia"/>
                <w:sz w:val="30"/>
                <w:szCs w:val="30"/>
              </w:rPr>
              <w:t>获取该结束线程的返回参数</w:t>
            </w:r>
          </w:p>
        </w:tc>
      </w:tr>
      <w:tr w:rsidR="00B54D74" w:rsidTr="00B54D74">
        <w:trPr>
          <w:trHeight w:val="120"/>
        </w:trPr>
        <w:tc>
          <w:tcPr>
            <w:tcW w:w="10456" w:type="dxa"/>
            <w:gridSpan w:val="2"/>
            <w:shd w:val="clear" w:color="auto" w:fill="70AD47" w:themeFill="accent6"/>
          </w:tcPr>
          <w:p w:rsidR="00B54D74" w:rsidRPr="000C30D0" w:rsidRDefault="00B54D74" w:rsidP="00394492">
            <w:pPr>
              <w:snapToGrid w:val="0"/>
              <w:spacing w:line="20" w:lineRule="atLeast"/>
              <w:jc w:val="left"/>
              <w:rPr>
                <w:sz w:val="8"/>
                <w:szCs w:val="10"/>
              </w:rPr>
            </w:pPr>
          </w:p>
        </w:tc>
      </w:tr>
      <w:tr w:rsidR="005A4848" w:rsidTr="00394492">
        <w:tc>
          <w:tcPr>
            <w:tcW w:w="2405" w:type="dxa"/>
            <w:shd w:val="clear" w:color="auto" w:fill="FFFF00"/>
          </w:tcPr>
          <w:p w:rsidR="005A4848" w:rsidRPr="00B231A1" w:rsidRDefault="005A4848" w:rsidP="005A4848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5A4848" w:rsidRPr="00B231A1" w:rsidRDefault="005A4848" w:rsidP="005A4848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231A1">
              <w:rPr>
                <w:sz w:val="30"/>
                <w:szCs w:val="30"/>
              </w:rPr>
              <w:t>#include &lt;pthread.h&gt;</w:t>
            </w:r>
          </w:p>
        </w:tc>
      </w:tr>
      <w:tr w:rsidR="005A4848" w:rsidTr="00394492">
        <w:tc>
          <w:tcPr>
            <w:tcW w:w="2405" w:type="dxa"/>
            <w:shd w:val="clear" w:color="auto" w:fill="FFFF00"/>
          </w:tcPr>
          <w:p w:rsidR="005A4848" w:rsidRPr="006D5AF9" w:rsidRDefault="005A4848" w:rsidP="005A4848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5A4848" w:rsidRDefault="005A4848" w:rsidP="005A4848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1D34CA">
              <w:rPr>
                <w:rFonts w:hint="eastAsia"/>
                <w:sz w:val="30"/>
                <w:szCs w:val="30"/>
              </w:rPr>
              <w:t>若是成功建立线程返回</w:t>
            </w:r>
            <w:r w:rsidRPr="001D34CA">
              <w:rPr>
                <w:rFonts w:hint="eastAsia"/>
                <w:sz w:val="30"/>
                <w:szCs w:val="30"/>
              </w:rPr>
              <w:t>0,</w:t>
            </w:r>
            <w:r w:rsidRPr="001D34CA">
              <w:rPr>
                <w:rFonts w:hint="eastAsia"/>
                <w:sz w:val="30"/>
                <w:szCs w:val="30"/>
              </w:rPr>
              <w:t>否则返回错误的编号</w:t>
            </w:r>
          </w:p>
        </w:tc>
      </w:tr>
      <w:tr w:rsidR="005A4848" w:rsidTr="00B67551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5A4848" w:rsidRPr="00AB6585" w:rsidRDefault="005A4848" w:rsidP="005A4848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说明：</w:t>
            </w:r>
          </w:p>
          <w:p w:rsidR="005A4848" w:rsidRPr="00AB6585" w:rsidRDefault="005A4848" w:rsidP="005A4848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这个函数是一个线程阻塞的函数，调用它的函数将一直等待到被等待的线程结束为止，当函数返回时，被等待线程的资源被收回</w:t>
            </w:r>
          </w:p>
          <w:p w:rsidR="005A4848" w:rsidRDefault="005A4848" w:rsidP="005A4848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</w:p>
        </w:tc>
      </w:tr>
      <w:tr w:rsidR="005A4848" w:rsidTr="00394492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A4848" w:rsidRPr="00AB6585" w:rsidRDefault="005A4848" w:rsidP="005A4848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sz w:val="30"/>
                <w:szCs w:val="30"/>
              </w:rPr>
              <w:t>示例</w:t>
            </w:r>
            <w:r w:rsidRPr="00AB6585">
              <w:rPr>
                <w:rFonts w:hint="eastAsia"/>
                <w:sz w:val="30"/>
                <w:szCs w:val="30"/>
              </w:rPr>
              <w:t>：</w:t>
            </w:r>
          </w:p>
          <w:p w:rsidR="005A4848" w:rsidRPr="001879C2" w:rsidRDefault="005A4848" w:rsidP="005A4848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thread_t  thread1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 w:rsidR="005A4848" w:rsidRDefault="00EA624B" w:rsidP="005A4848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EA624B">
              <w:rPr>
                <w:sz w:val="30"/>
                <w:szCs w:val="30"/>
              </w:rPr>
              <w:t xml:space="preserve">pthread_join </w:t>
            </w:r>
            <w:r w:rsidR="008512C6">
              <w:rPr>
                <w:sz w:val="30"/>
                <w:szCs w:val="30"/>
              </w:rPr>
              <w:t xml:space="preserve">(&amp;thread1, </w:t>
            </w:r>
            <w:r w:rsidR="005A4848" w:rsidRPr="00C45D26">
              <w:rPr>
                <w:sz w:val="30"/>
                <w:szCs w:val="30"/>
              </w:rPr>
              <w:t>(void *)</w:t>
            </w:r>
            <w:r w:rsidR="002E0C35">
              <w:t xml:space="preserve"> </w:t>
            </w:r>
            <w:r w:rsidR="0040399C">
              <w:rPr>
                <w:rFonts w:hint="eastAsia"/>
              </w:rPr>
              <w:t>&amp;</w:t>
            </w:r>
            <w:r w:rsidR="002E0C35" w:rsidRPr="002E0C35">
              <w:rPr>
                <w:sz w:val="30"/>
                <w:szCs w:val="30"/>
              </w:rPr>
              <w:t>retval</w:t>
            </w:r>
            <w:r w:rsidR="005A4848" w:rsidRPr="00C45D26">
              <w:rPr>
                <w:sz w:val="30"/>
                <w:szCs w:val="30"/>
              </w:rPr>
              <w:t>);</w:t>
            </w:r>
          </w:p>
          <w:p w:rsidR="005A4848" w:rsidRDefault="005A4848" w:rsidP="005A4848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</w:p>
        </w:tc>
      </w:tr>
    </w:tbl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A02797" w:rsidRP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9C08B8" w:rsidRDefault="009C08B8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C08B8" w:rsidRDefault="009C08B8" w:rsidP="00ED55FC">
      <w:pPr>
        <w:rPr>
          <w:b/>
          <w:sz w:val="30"/>
          <w:szCs w:val="30"/>
        </w:rPr>
      </w:pPr>
    </w:p>
    <w:p w:rsidR="00A909B8" w:rsidRPr="00417BB8" w:rsidRDefault="00A909B8" w:rsidP="00A909B8">
      <w:pPr>
        <w:pStyle w:val="2"/>
      </w:pPr>
      <w:bookmarkStart w:id="5" w:name="_Toc486350789"/>
      <w:r w:rsidRPr="00A909B8">
        <w:rPr>
          <w:rFonts w:hint="eastAsia"/>
        </w:rPr>
        <w:t>线程终止函数</w:t>
      </w:r>
      <w:r w:rsidR="000809DE" w:rsidRPr="000809DE">
        <w:t>pthread_exit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909B8" w:rsidRPr="004F66B3" w:rsidTr="00394492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A909B8" w:rsidRPr="004F66B3" w:rsidRDefault="009C2F35" w:rsidP="00394492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9C2F35">
              <w:rPr>
                <w:b/>
                <w:color w:val="FF0000"/>
                <w:sz w:val="28"/>
                <w:szCs w:val="30"/>
              </w:rPr>
              <w:t>void pthread_exit(void* retval)</w:t>
            </w:r>
          </w:p>
        </w:tc>
      </w:tr>
      <w:tr w:rsidR="00A909B8" w:rsidTr="00394492">
        <w:tc>
          <w:tcPr>
            <w:tcW w:w="2405" w:type="dxa"/>
            <w:shd w:val="clear" w:color="auto" w:fill="FFFF00"/>
          </w:tcPr>
          <w:p w:rsidR="00A909B8" w:rsidRDefault="00A909B8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BF2ABC">
              <w:rPr>
                <w:color w:val="FF0000"/>
                <w:sz w:val="30"/>
                <w:szCs w:val="30"/>
              </w:rPr>
              <w:t xml:space="preserve">retval     </w:t>
            </w:r>
          </w:p>
        </w:tc>
        <w:tc>
          <w:tcPr>
            <w:tcW w:w="8051" w:type="dxa"/>
          </w:tcPr>
          <w:p w:rsidR="00A909B8" w:rsidRDefault="00A909B8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BF2ABC">
              <w:rPr>
                <w:rFonts w:hint="eastAsia"/>
                <w:sz w:val="30"/>
                <w:szCs w:val="30"/>
              </w:rPr>
              <w:t>一个用户定义的指针，它可以用来存储被等待线程的返回值</w:t>
            </w:r>
          </w:p>
        </w:tc>
      </w:tr>
      <w:tr w:rsidR="00A909B8" w:rsidTr="00394492">
        <w:trPr>
          <w:trHeight w:val="120"/>
        </w:trPr>
        <w:tc>
          <w:tcPr>
            <w:tcW w:w="10456" w:type="dxa"/>
            <w:gridSpan w:val="2"/>
            <w:shd w:val="clear" w:color="auto" w:fill="70AD47" w:themeFill="accent6"/>
          </w:tcPr>
          <w:p w:rsidR="00A909B8" w:rsidRPr="000C30D0" w:rsidRDefault="00A909B8" w:rsidP="00394492">
            <w:pPr>
              <w:snapToGrid w:val="0"/>
              <w:spacing w:line="20" w:lineRule="atLeast"/>
              <w:jc w:val="left"/>
              <w:rPr>
                <w:sz w:val="8"/>
                <w:szCs w:val="10"/>
              </w:rPr>
            </w:pPr>
          </w:p>
        </w:tc>
      </w:tr>
      <w:tr w:rsidR="00A909B8" w:rsidTr="00394492">
        <w:tc>
          <w:tcPr>
            <w:tcW w:w="2405" w:type="dxa"/>
            <w:shd w:val="clear" w:color="auto" w:fill="FFFF00"/>
          </w:tcPr>
          <w:p w:rsidR="00A909B8" w:rsidRPr="00B231A1" w:rsidRDefault="00A909B8" w:rsidP="00394492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A909B8" w:rsidRPr="00B231A1" w:rsidRDefault="00A909B8" w:rsidP="00394492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231A1">
              <w:rPr>
                <w:sz w:val="30"/>
                <w:szCs w:val="30"/>
              </w:rPr>
              <w:t>#include &lt;pthread.h&gt;</w:t>
            </w:r>
          </w:p>
        </w:tc>
      </w:tr>
      <w:tr w:rsidR="00A909B8" w:rsidTr="00394492">
        <w:tc>
          <w:tcPr>
            <w:tcW w:w="2405" w:type="dxa"/>
            <w:shd w:val="clear" w:color="auto" w:fill="FFFF00"/>
          </w:tcPr>
          <w:p w:rsidR="00A909B8" w:rsidRPr="006D5AF9" w:rsidRDefault="00A909B8" w:rsidP="00394492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A909B8" w:rsidRDefault="001C10CD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ne</w:t>
            </w:r>
          </w:p>
        </w:tc>
      </w:tr>
      <w:tr w:rsidR="00A909B8" w:rsidTr="00394492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A909B8" w:rsidRPr="00AB6585" w:rsidRDefault="00A909B8" w:rsidP="00394492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说明：</w:t>
            </w:r>
          </w:p>
          <w:p w:rsidR="00A909B8" w:rsidRDefault="009C2F35" w:rsidP="00394492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  <w:r w:rsidRPr="009C2F35">
              <w:rPr>
                <w:rFonts w:hint="eastAsia"/>
                <w:sz w:val="30"/>
                <w:szCs w:val="30"/>
              </w:rPr>
              <w:t>终止</w:t>
            </w:r>
            <w:r w:rsidR="00EB7EA9" w:rsidRPr="009C2F35">
              <w:rPr>
                <w:rFonts w:hint="eastAsia"/>
                <w:sz w:val="30"/>
                <w:szCs w:val="30"/>
              </w:rPr>
              <w:t>线程</w:t>
            </w:r>
            <w:r w:rsidR="00EB7EA9">
              <w:rPr>
                <w:rFonts w:hint="eastAsia"/>
                <w:sz w:val="30"/>
                <w:szCs w:val="30"/>
              </w:rPr>
              <w:t>,</w:t>
            </w:r>
            <w:r w:rsidR="00EB7EA9">
              <w:rPr>
                <w:rFonts w:hint="eastAsia"/>
                <w:sz w:val="30"/>
                <w:szCs w:val="30"/>
              </w:rPr>
              <w:t>并传递参数</w:t>
            </w:r>
            <w:r w:rsidR="00EB7EA9" w:rsidRPr="002E0C35">
              <w:rPr>
                <w:sz w:val="30"/>
                <w:szCs w:val="30"/>
              </w:rPr>
              <w:t>retval</w:t>
            </w:r>
            <w:r w:rsidR="003C2CE1">
              <w:rPr>
                <w:sz w:val="30"/>
                <w:szCs w:val="30"/>
              </w:rPr>
              <w:t>的地址</w:t>
            </w:r>
            <w:r w:rsidR="00A53717">
              <w:rPr>
                <w:rFonts w:hint="eastAsia"/>
                <w:sz w:val="30"/>
                <w:szCs w:val="30"/>
              </w:rPr>
              <w:t>。</w:t>
            </w:r>
          </w:p>
        </w:tc>
      </w:tr>
      <w:tr w:rsidR="00A909B8" w:rsidTr="00394492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A909B8" w:rsidRPr="001879C2" w:rsidRDefault="00A909B8" w:rsidP="003B2291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sz w:val="30"/>
                <w:szCs w:val="30"/>
              </w:rPr>
              <w:t>示例</w:t>
            </w:r>
            <w:r w:rsidRPr="00AB6585">
              <w:rPr>
                <w:rFonts w:hint="eastAsia"/>
                <w:sz w:val="30"/>
                <w:szCs w:val="30"/>
              </w:rPr>
              <w:t>：</w:t>
            </w:r>
            <w:r w:rsidR="003B2291">
              <w:rPr>
                <w:sz w:val="30"/>
                <w:szCs w:val="30"/>
              </w:rPr>
              <w:t xml:space="preserve"> </w:t>
            </w:r>
          </w:p>
          <w:p w:rsidR="00A909B8" w:rsidRDefault="00A909B8" w:rsidP="00394492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EA624B">
              <w:rPr>
                <w:sz w:val="30"/>
                <w:szCs w:val="30"/>
              </w:rPr>
              <w:t>pthread_</w:t>
            </w:r>
            <w:r w:rsidR="000548C5">
              <w:t xml:space="preserve"> </w:t>
            </w:r>
            <w:r w:rsidR="000548C5" w:rsidRPr="000548C5">
              <w:rPr>
                <w:sz w:val="30"/>
                <w:szCs w:val="30"/>
              </w:rPr>
              <w:t xml:space="preserve">exit </w:t>
            </w:r>
            <w:r w:rsidR="00831029">
              <w:rPr>
                <w:sz w:val="30"/>
                <w:szCs w:val="30"/>
              </w:rPr>
              <w:t>(</w:t>
            </w:r>
            <w:r>
              <w:rPr>
                <w:rFonts w:hint="eastAsia"/>
              </w:rPr>
              <w:t>&amp;</w:t>
            </w:r>
            <w:r w:rsidRPr="002E0C35">
              <w:rPr>
                <w:sz w:val="30"/>
                <w:szCs w:val="30"/>
              </w:rPr>
              <w:t>retval</w:t>
            </w:r>
            <w:r w:rsidRPr="00C45D26">
              <w:rPr>
                <w:sz w:val="30"/>
                <w:szCs w:val="30"/>
              </w:rPr>
              <w:t>);</w:t>
            </w:r>
          </w:p>
          <w:p w:rsidR="00A909B8" w:rsidRDefault="00A909B8" w:rsidP="00394492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</w:p>
        </w:tc>
      </w:tr>
    </w:tbl>
    <w:p w:rsidR="00A909B8" w:rsidRDefault="00A909B8" w:rsidP="00ED55FC">
      <w:pPr>
        <w:rPr>
          <w:b/>
          <w:sz w:val="30"/>
          <w:szCs w:val="30"/>
        </w:rPr>
      </w:pPr>
    </w:p>
    <w:p w:rsidR="005C0D3D" w:rsidRDefault="005C0D3D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C0D3D" w:rsidRDefault="005C0D3D" w:rsidP="00ED55FC">
      <w:pPr>
        <w:rPr>
          <w:b/>
          <w:sz w:val="30"/>
          <w:szCs w:val="30"/>
        </w:rPr>
      </w:pPr>
    </w:p>
    <w:p w:rsidR="005C0D3D" w:rsidRPr="00417BB8" w:rsidRDefault="002B6267" w:rsidP="005C0D3D">
      <w:pPr>
        <w:pStyle w:val="2"/>
      </w:pPr>
      <w:bookmarkStart w:id="6" w:name="_Toc486350790"/>
      <w:r w:rsidRPr="002B6267">
        <w:rPr>
          <w:rFonts w:hint="eastAsia"/>
        </w:rPr>
        <w:t>获取当前线程标识</w:t>
      </w:r>
      <w:r w:rsidRPr="002B6267">
        <w:rPr>
          <w:rFonts w:hint="eastAsia"/>
        </w:rPr>
        <w:t>ID</w:t>
      </w:r>
      <w:r w:rsidR="0011578A" w:rsidRPr="0011578A">
        <w:t xml:space="preserve"> pthread_self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C0D3D" w:rsidRPr="004F66B3" w:rsidTr="00394492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5C0D3D" w:rsidRPr="004F66B3" w:rsidRDefault="002B6267" w:rsidP="00394492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2B6267">
              <w:rPr>
                <w:b/>
                <w:color w:val="FF0000"/>
                <w:sz w:val="28"/>
                <w:szCs w:val="30"/>
              </w:rPr>
              <w:t>pthread_t pthread_self(void);</w:t>
            </w:r>
          </w:p>
        </w:tc>
      </w:tr>
      <w:tr w:rsidR="005C0D3D" w:rsidTr="00394492">
        <w:tc>
          <w:tcPr>
            <w:tcW w:w="2405" w:type="dxa"/>
            <w:shd w:val="clear" w:color="auto" w:fill="FFFF00"/>
          </w:tcPr>
          <w:p w:rsidR="005C0D3D" w:rsidRDefault="00CD6980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2B6267">
              <w:rPr>
                <w:b/>
                <w:color w:val="FF0000"/>
                <w:sz w:val="28"/>
                <w:szCs w:val="30"/>
              </w:rPr>
              <w:t>void</w:t>
            </w:r>
          </w:p>
        </w:tc>
        <w:tc>
          <w:tcPr>
            <w:tcW w:w="8051" w:type="dxa"/>
          </w:tcPr>
          <w:p w:rsidR="005C0D3D" w:rsidRDefault="00CD6980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None</w:t>
            </w:r>
          </w:p>
        </w:tc>
      </w:tr>
      <w:tr w:rsidR="005C0D3D" w:rsidTr="00394492">
        <w:trPr>
          <w:trHeight w:val="120"/>
        </w:trPr>
        <w:tc>
          <w:tcPr>
            <w:tcW w:w="10456" w:type="dxa"/>
            <w:gridSpan w:val="2"/>
            <w:shd w:val="clear" w:color="auto" w:fill="70AD47" w:themeFill="accent6"/>
          </w:tcPr>
          <w:p w:rsidR="005C0D3D" w:rsidRPr="000C30D0" w:rsidRDefault="005C0D3D" w:rsidP="00394492">
            <w:pPr>
              <w:snapToGrid w:val="0"/>
              <w:spacing w:line="20" w:lineRule="atLeast"/>
              <w:jc w:val="left"/>
              <w:rPr>
                <w:sz w:val="8"/>
                <w:szCs w:val="10"/>
              </w:rPr>
            </w:pPr>
          </w:p>
        </w:tc>
      </w:tr>
      <w:tr w:rsidR="005C0D3D" w:rsidTr="00394492">
        <w:tc>
          <w:tcPr>
            <w:tcW w:w="2405" w:type="dxa"/>
            <w:shd w:val="clear" w:color="auto" w:fill="FFFF00"/>
          </w:tcPr>
          <w:p w:rsidR="005C0D3D" w:rsidRPr="00B231A1" w:rsidRDefault="005C0D3D" w:rsidP="00394492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5C0D3D" w:rsidRPr="00B231A1" w:rsidRDefault="005C0D3D" w:rsidP="00394492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231A1">
              <w:rPr>
                <w:sz w:val="30"/>
                <w:szCs w:val="30"/>
              </w:rPr>
              <w:t>#include &lt;pthread.h&gt;</w:t>
            </w:r>
          </w:p>
        </w:tc>
      </w:tr>
      <w:tr w:rsidR="005C0D3D" w:rsidTr="00394492">
        <w:tc>
          <w:tcPr>
            <w:tcW w:w="2405" w:type="dxa"/>
            <w:shd w:val="clear" w:color="auto" w:fill="FFFF00"/>
          </w:tcPr>
          <w:p w:rsidR="005C0D3D" w:rsidRPr="006D5AF9" w:rsidRDefault="005C0D3D" w:rsidP="00394492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5C0D3D" w:rsidRDefault="00F55B5A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55B5A">
              <w:rPr>
                <w:rFonts w:hint="eastAsia"/>
                <w:sz w:val="30"/>
                <w:szCs w:val="30"/>
              </w:rPr>
              <w:t>当前线程的线程</w:t>
            </w:r>
            <w:r w:rsidRPr="00F55B5A">
              <w:rPr>
                <w:rFonts w:hint="eastAsia"/>
                <w:sz w:val="30"/>
                <w:szCs w:val="30"/>
              </w:rPr>
              <w:t>ID</w:t>
            </w:r>
            <w:r w:rsidRPr="00F55B5A">
              <w:rPr>
                <w:rFonts w:hint="eastAsia"/>
                <w:sz w:val="30"/>
                <w:szCs w:val="30"/>
              </w:rPr>
              <w:t>标识</w:t>
            </w:r>
          </w:p>
        </w:tc>
      </w:tr>
      <w:tr w:rsidR="005C0D3D" w:rsidTr="00394492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5C0D3D" w:rsidRPr="00AB6585" w:rsidRDefault="005C0D3D" w:rsidP="00394492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说明：</w:t>
            </w:r>
          </w:p>
          <w:p w:rsidR="005C0D3D" w:rsidRDefault="003946FF" w:rsidP="00394492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  <w:r w:rsidRPr="003946FF">
              <w:rPr>
                <w:rFonts w:hint="eastAsia"/>
                <w:sz w:val="30"/>
                <w:szCs w:val="30"/>
              </w:rPr>
              <w:t>获取当前调用线程的</w:t>
            </w:r>
            <w:r w:rsidRPr="003946FF">
              <w:rPr>
                <w:rFonts w:hint="eastAsia"/>
                <w:sz w:val="30"/>
                <w:szCs w:val="30"/>
              </w:rPr>
              <w:t xml:space="preserve"> thread identifier(</w:t>
            </w:r>
            <w:r w:rsidRPr="003946FF">
              <w:rPr>
                <w:rFonts w:hint="eastAsia"/>
                <w:sz w:val="30"/>
                <w:szCs w:val="30"/>
              </w:rPr>
              <w:t>标识号</w:t>
            </w:r>
            <w:r w:rsidRPr="003946FF">
              <w:rPr>
                <w:rFonts w:hint="eastAsia"/>
                <w:sz w:val="30"/>
                <w:szCs w:val="30"/>
              </w:rPr>
              <w:t xml:space="preserve">) </w:t>
            </w:r>
          </w:p>
        </w:tc>
      </w:tr>
      <w:tr w:rsidR="005C0D3D" w:rsidTr="00394492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C0D3D" w:rsidRPr="00AB6585" w:rsidRDefault="005C0D3D" w:rsidP="00394492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sz w:val="30"/>
                <w:szCs w:val="30"/>
              </w:rPr>
              <w:t>示例</w:t>
            </w:r>
            <w:r w:rsidRPr="00AB6585">
              <w:rPr>
                <w:rFonts w:hint="eastAsia"/>
                <w:sz w:val="30"/>
                <w:szCs w:val="30"/>
              </w:rPr>
              <w:t>：</w:t>
            </w:r>
          </w:p>
          <w:p w:rsidR="00DB6238" w:rsidRPr="00F372D6" w:rsidRDefault="00DB6238" w:rsidP="00DB6238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pthread_t  thread1</w:t>
            </w:r>
            <w:r w:rsidRPr="00F372D6">
              <w:rPr>
                <w:rFonts w:hint="eastAsia"/>
                <w:sz w:val="30"/>
                <w:szCs w:val="30"/>
              </w:rPr>
              <w:t>；</w:t>
            </w:r>
          </w:p>
          <w:p w:rsidR="005C0D3D" w:rsidRDefault="00DB6238" w:rsidP="00394492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thread1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=</w:t>
            </w:r>
            <w:r>
              <w:rPr>
                <w:sz w:val="30"/>
                <w:szCs w:val="30"/>
              </w:rPr>
              <w:t xml:space="preserve"> </w:t>
            </w:r>
            <w:r w:rsidRPr="00DB6238">
              <w:rPr>
                <w:sz w:val="30"/>
                <w:szCs w:val="30"/>
              </w:rPr>
              <w:t>pthread_self</w:t>
            </w:r>
            <w:r>
              <w:rPr>
                <w:rFonts w:hint="eastAsia"/>
                <w:sz w:val="30"/>
                <w:szCs w:val="30"/>
              </w:rPr>
              <w:t>();</w:t>
            </w:r>
          </w:p>
        </w:tc>
      </w:tr>
    </w:tbl>
    <w:p w:rsidR="005C0D3D" w:rsidRDefault="005C0D3D" w:rsidP="00ED55FC">
      <w:pPr>
        <w:rPr>
          <w:b/>
          <w:sz w:val="30"/>
          <w:szCs w:val="30"/>
        </w:rPr>
      </w:pPr>
    </w:p>
    <w:p w:rsidR="005C0D3D" w:rsidRDefault="005C0D3D" w:rsidP="00ED55FC">
      <w:pPr>
        <w:rPr>
          <w:b/>
          <w:sz w:val="30"/>
          <w:szCs w:val="30"/>
        </w:rPr>
      </w:pPr>
    </w:p>
    <w:p w:rsidR="005C0D3D" w:rsidRPr="00A87BC4" w:rsidRDefault="005C0D3D" w:rsidP="008568F2">
      <w:pPr>
        <w:widowControl/>
        <w:jc w:val="left"/>
        <w:rPr>
          <w:b/>
          <w:sz w:val="30"/>
          <w:szCs w:val="30"/>
        </w:rPr>
      </w:pPr>
    </w:p>
    <w:sectPr w:rsidR="005C0D3D" w:rsidRPr="00A87BC4" w:rsidSect="00A87B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705" w:rsidRDefault="00763705" w:rsidP="000F6F8C">
      <w:r>
        <w:separator/>
      </w:r>
    </w:p>
  </w:endnote>
  <w:endnote w:type="continuationSeparator" w:id="0">
    <w:p w:rsidR="00763705" w:rsidRDefault="00763705" w:rsidP="000F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705" w:rsidRDefault="00763705" w:rsidP="000F6F8C">
      <w:r>
        <w:separator/>
      </w:r>
    </w:p>
  </w:footnote>
  <w:footnote w:type="continuationSeparator" w:id="0">
    <w:p w:rsidR="00763705" w:rsidRDefault="00763705" w:rsidP="000F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A5E86"/>
    <w:multiLevelType w:val="hybridMultilevel"/>
    <w:tmpl w:val="3F088B72"/>
    <w:lvl w:ilvl="0" w:tplc="4AFAC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F9"/>
    <w:rsid w:val="000548C5"/>
    <w:rsid w:val="000809DE"/>
    <w:rsid w:val="000B196C"/>
    <w:rsid w:val="000C30D0"/>
    <w:rsid w:val="000F2F91"/>
    <w:rsid w:val="000F6F8C"/>
    <w:rsid w:val="00100E6D"/>
    <w:rsid w:val="0011578A"/>
    <w:rsid w:val="00134636"/>
    <w:rsid w:val="00135FC9"/>
    <w:rsid w:val="00161E44"/>
    <w:rsid w:val="00172A9C"/>
    <w:rsid w:val="001879C2"/>
    <w:rsid w:val="001A7BB4"/>
    <w:rsid w:val="001C10CD"/>
    <w:rsid w:val="001D34CA"/>
    <w:rsid w:val="00235A45"/>
    <w:rsid w:val="00284629"/>
    <w:rsid w:val="002B0825"/>
    <w:rsid w:val="002B417A"/>
    <w:rsid w:val="002B6267"/>
    <w:rsid w:val="002C294C"/>
    <w:rsid w:val="002C3B2A"/>
    <w:rsid w:val="002E0C35"/>
    <w:rsid w:val="003378BA"/>
    <w:rsid w:val="003419BD"/>
    <w:rsid w:val="00352FD4"/>
    <w:rsid w:val="0035554B"/>
    <w:rsid w:val="0036098B"/>
    <w:rsid w:val="00374B8B"/>
    <w:rsid w:val="0037666A"/>
    <w:rsid w:val="003946FF"/>
    <w:rsid w:val="003A15E7"/>
    <w:rsid w:val="003B2291"/>
    <w:rsid w:val="003C2CE1"/>
    <w:rsid w:val="0040399C"/>
    <w:rsid w:val="00406082"/>
    <w:rsid w:val="004130F2"/>
    <w:rsid w:val="00417BB8"/>
    <w:rsid w:val="00420637"/>
    <w:rsid w:val="00441A6D"/>
    <w:rsid w:val="00470B2D"/>
    <w:rsid w:val="00474E62"/>
    <w:rsid w:val="00486938"/>
    <w:rsid w:val="004F66B3"/>
    <w:rsid w:val="00514629"/>
    <w:rsid w:val="00515CF8"/>
    <w:rsid w:val="00516383"/>
    <w:rsid w:val="0057139C"/>
    <w:rsid w:val="005A4848"/>
    <w:rsid w:val="005C0D3D"/>
    <w:rsid w:val="005E0B72"/>
    <w:rsid w:val="005F7271"/>
    <w:rsid w:val="006013E3"/>
    <w:rsid w:val="00617B6F"/>
    <w:rsid w:val="0062539B"/>
    <w:rsid w:val="006655F4"/>
    <w:rsid w:val="00665888"/>
    <w:rsid w:val="00665B69"/>
    <w:rsid w:val="00666FC0"/>
    <w:rsid w:val="00681068"/>
    <w:rsid w:val="006813DF"/>
    <w:rsid w:val="006D5AF9"/>
    <w:rsid w:val="006E3789"/>
    <w:rsid w:val="00705E6D"/>
    <w:rsid w:val="0070702A"/>
    <w:rsid w:val="007154D8"/>
    <w:rsid w:val="00744EE4"/>
    <w:rsid w:val="00763705"/>
    <w:rsid w:val="007931D5"/>
    <w:rsid w:val="007B2F87"/>
    <w:rsid w:val="007F5DDA"/>
    <w:rsid w:val="00820FDC"/>
    <w:rsid w:val="00831029"/>
    <w:rsid w:val="0083317D"/>
    <w:rsid w:val="00833AB9"/>
    <w:rsid w:val="008512C6"/>
    <w:rsid w:val="008568F2"/>
    <w:rsid w:val="00865E40"/>
    <w:rsid w:val="008822B7"/>
    <w:rsid w:val="0088230F"/>
    <w:rsid w:val="00883724"/>
    <w:rsid w:val="008C2576"/>
    <w:rsid w:val="008C6121"/>
    <w:rsid w:val="008F5671"/>
    <w:rsid w:val="0095637D"/>
    <w:rsid w:val="009C08B8"/>
    <w:rsid w:val="009C2F35"/>
    <w:rsid w:val="009D051D"/>
    <w:rsid w:val="00A02797"/>
    <w:rsid w:val="00A24FC7"/>
    <w:rsid w:val="00A53717"/>
    <w:rsid w:val="00A70C98"/>
    <w:rsid w:val="00A87BC4"/>
    <w:rsid w:val="00A909B8"/>
    <w:rsid w:val="00AB6585"/>
    <w:rsid w:val="00AD03DB"/>
    <w:rsid w:val="00AF411C"/>
    <w:rsid w:val="00B03D3C"/>
    <w:rsid w:val="00B231A1"/>
    <w:rsid w:val="00B34EEF"/>
    <w:rsid w:val="00B47E3D"/>
    <w:rsid w:val="00B54D74"/>
    <w:rsid w:val="00B67551"/>
    <w:rsid w:val="00B757D4"/>
    <w:rsid w:val="00B87E8F"/>
    <w:rsid w:val="00B97751"/>
    <w:rsid w:val="00BA30F8"/>
    <w:rsid w:val="00BC2907"/>
    <w:rsid w:val="00BE6EC1"/>
    <w:rsid w:val="00BF2ABC"/>
    <w:rsid w:val="00BF41F9"/>
    <w:rsid w:val="00C32984"/>
    <w:rsid w:val="00C40D59"/>
    <w:rsid w:val="00C45D26"/>
    <w:rsid w:val="00C73324"/>
    <w:rsid w:val="00C913D2"/>
    <w:rsid w:val="00CB5BDC"/>
    <w:rsid w:val="00CD689E"/>
    <w:rsid w:val="00CD6980"/>
    <w:rsid w:val="00CF3446"/>
    <w:rsid w:val="00CF5D4D"/>
    <w:rsid w:val="00D13D11"/>
    <w:rsid w:val="00D1510D"/>
    <w:rsid w:val="00D215A0"/>
    <w:rsid w:val="00D3381F"/>
    <w:rsid w:val="00D37F2A"/>
    <w:rsid w:val="00D41A3B"/>
    <w:rsid w:val="00D43885"/>
    <w:rsid w:val="00D47910"/>
    <w:rsid w:val="00D6568C"/>
    <w:rsid w:val="00D72EB2"/>
    <w:rsid w:val="00DA5577"/>
    <w:rsid w:val="00DB6238"/>
    <w:rsid w:val="00DD1C04"/>
    <w:rsid w:val="00DD56F6"/>
    <w:rsid w:val="00DF4CDF"/>
    <w:rsid w:val="00DF713C"/>
    <w:rsid w:val="00E263CB"/>
    <w:rsid w:val="00E8677C"/>
    <w:rsid w:val="00EA3ABB"/>
    <w:rsid w:val="00EA624B"/>
    <w:rsid w:val="00EA7E1B"/>
    <w:rsid w:val="00EB7EA9"/>
    <w:rsid w:val="00ED55FC"/>
    <w:rsid w:val="00EF7C6F"/>
    <w:rsid w:val="00F36CA1"/>
    <w:rsid w:val="00F372D6"/>
    <w:rsid w:val="00F55B5A"/>
    <w:rsid w:val="00F7673E"/>
    <w:rsid w:val="00F80D8A"/>
    <w:rsid w:val="00F955E4"/>
    <w:rsid w:val="00FA68A2"/>
    <w:rsid w:val="00FA7523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58AE84-9CC8-4FCF-9F77-C577E846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0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0FD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070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163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6383"/>
  </w:style>
  <w:style w:type="character" w:styleId="a4">
    <w:name w:val="Hyperlink"/>
    <w:basedOn w:val="a0"/>
    <w:uiPriority w:val="99"/>
    <w:unhideWhenUsed/>
    <w:rsid w:val="0051638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A6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68A2"/>
  </w:style>
  <w:style w:type="table" w:styleId="a6">
    <w:name w:val="Table Grid"/>
    <w:basedOn w:val="a1"/>
    <w:uiPriority w:val="39"/>
    <w:rsid w:val="009D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810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2A9C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B23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31A1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44E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0F6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F6F8C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F6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F6F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0F09-CD8D-46BF-B4E8-2D433DB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72</Words>
  <Characters>1555</Characters>
  <Application>Microsoft Office Word</Application>
  <DocSecurity>0</DocSecurity>
  <Lines>12</Lines>
  <Paragraphs>3</Paragraphs>
  <ScaleCrop>false</ScaleCrop>
  <Company>中国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Wind</cp:lastModifiedBy>
  <cp:revision>162</cp:revision>
  <dcterms:created xsi:type="dcterms:W3CDTF">2017-06-27T09:02:00Z</dcterms:created>
  <dcterms:modified xsi:type="dcterms:W3CDTF">2017-06-27T14:07:00Z</dcterms:modified>
</cp:coreProperties>
</file>